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F71" w:rsidRPr="00E50F71" w:rsidRDefault="00E50F71" w:rsidP="00A33789">
      <w:pPr>
        <w:spacing w:before="240"/>
        <w:jc w:val="center"/>
        <w:rPr>
          <w:rFonts w:asciiTheme="majorEastAsia" w:eastAsiaTheme="majorEastAsia" w:hAnsiTheme="majorEastAsia"/>
          <w:sz w:val="32"/>
        </w:rPr>
      </w:pPr>
      <w:r w:rsidRPr="00E50F71">
        <w:rPr>
          <w:rFonts w:asciiTheme="majorEastAsia" w:eastAsiaTheme="majorEastAsia" w:hAnsiTheme="majorEastAsia" w:hint="eastAsia"/>
          <w:sz w:val="32"/>
        </w:rPr>
        <w:t>【高齢・障害・求職者雇用支援機構取材申込書】</w:t>
      </w:r>
    </w:p>
    <w:p w:rsidR="00E50F71" w:rsidRPr="00E50F71" w:rsidRDefault="00E50F71" w:rsidP="00E50F71">
      <w:pPr>
        <w:ind w:firstLineChars="50" w:firstLine="94"/>
        <w:jc w:val="left"/>
        <w:rPr>
          <w:rFonts w:asciiTheme="majorEastAsia" w:eastAsiaTheme="majorEastAsia" w:hAnsiTheme="majorEastAsia"/>
          <w:sz w:val="21"/>
        </w:rPr>
      </w:pPr>
      <w:r w:rsidRPr="00E50F71">
        <w:rPr>
          <w:rFonts w:asciiTheme="majorEastAsia" w:eastAsiaTheme="majorEastAsia" w:hAnsiTheme="majorEastAsia" w:hint="eastAsia"/>
          <w:sz w:val="21"/>
        </w:rPr>
        <w:t xml:space="preserve">送付先：高齢・障害・求職者雇用支援機構　</w:t>
      </w:r>
      <w:r w:rsidR="000B32E4">
        <w:rPr>
          <w:rFonts w:asciiTheme="majorEastAsia" w:eastAsiaTheme="majorEastAsia" w:hAnsiTheme="majorEastAsia" w:hint="eastAsia"/>
          <w:sz w:val="21"/>
        </w:rPr>
        <w:t>企画部</w:t>
      </w:r>
      <w:r w:rsidRPr="00E50F71">
        <w:rPr>
          <w:rFonts w:asciiTheme="majorEastAsia" w:eastAsiaTheme="majorEastAsia" w:hAnsiTheme="majorEastAsia" w:hint="eastAsia"/>
          <w:sz w:val="21"/>
        </w:rPr>
        <w:t>情報公開広報課</w:t>
      </w:r>
    </w:p>
    <w:p w:rsidR="00E50F71" w:rsidRDefault="00E50F71" w:rsidP="00E50F71">
      <w:pPr>
        <w:jc w:val="left"/>
        <w:rPr>
          <w:rFonts w:asciiTheme="majorEastAsia" w:eastAsiaTheme="majorEastAsia" w:hAnsiTheme="majorEastAsia"/>
          <w:sz w:val="21"/>
        </w:rPr>
      </w:pPr>
      <w:r w:rsidRPr="00E50F71">
        <w:rPr>
          <w:rFonts w:asciiTheme="majorEastAsia" w:eastAsiaTheme="majorEastAsia" w:hAnsiTheme="majorEastAsia" w:hint="eastAsia"/>
          <w:sz w:val="21"/>
        </w:rPr>
        <w:t>【</w:t>
      </w:r>
      <w:r w:rsidR="00277604">
        <w:rPr>
          <w:rFonts w:asciiTheme="majorEastAsia" w:eastAsiaTheme="majorEastAsia" w:hAnsiTheme="majorEastAsia" w:hint="eastAsia"/>
          <w:sz w:val="21"/>
        </w:rPr>
        <w:t xml:space="preserve"> </w:t>
      </w:r>
      <w:r w:rsidRPr="00E50F71">
        <w:rPr>
          <w:rFonts w:asciiTheme="majorEastAsia" w:eastAsiaTheme="majorEastAsia" w:hAnsiTheme="majorEastAsia" w:hint="eastAsia"/>
          <w:sz w:val="21"/>
        </w:rPr>
        <w:t xml:space="preserve">FAX 043-213-6556　／　E-mail </w:t>
      </w:r>
      <w:r w:rsidR="00AB7D10">
        <w:rPr>
          <w:rFonts w:asciiTheme="majorEastAsia" w:eastAsiaTheme="majorEastAsia" w:hAnsiTheme="majorEastAsia" w:hint="eastAsia"/>
          <w:sz w:val="21"/>
        </w:rPr>
        <w:t>tkkijyo</w:t>
      </w:r>
      <w:r w:rsidRPr="00747436">
        <w:rPr>
          <w:rFonts w:asciiTheme="majorEastAsia" w:eastAsiaTheme="majorEastAsia" w:hAnsiTheme="majorEastAsia" w:hint="eastAsia"/>
          <w:sz w:val="21"/>
        </w:rPr>
        <w:t>@jeed.</w:t>
      </w:r>
      <w:r w:rsidR="007D7076">
        <w:rPr>
          <w:rFonts w:asciiTheme="majorEastAsia" w:eastAsiaTheme="majorEastAsia" w:hAnsiTheme="majorEastAsia"/>
          <w:sz w:val="21"/>
        </w:rPr>
        <w:t>go</w:t>
      </w:r>
      <w:bookmarkStart w:id="0" w:name="_GoBack"/>
      <w:bookmarkEnd w:id="0"/>
      <w:r w:rsidRPr="00747436">
        <w:rPr>
          <w:rFonts w:asciiTheme="majorEastAsia" w:eastAsiaTheme="majorEastAsia" w:hAnsiTheme="majorEastAsia" w:hint="eastAsia"/>
          <w:sz w:val="21"/>
        </w:rPr>
        <w:t>.jp</w:t>
      </w:r>
      <w:r w:rsidR="00277604">
        <w:rPr>
          <w:rFonts w:asciiTheme="majorEastAsia" w:eastAsiaTheme="majorEastAsia" w:hAnsiTheme="majorEastAsia" w:hint="eastAsia"/>
          <w:sz w:val="21"/>
        </w:rPr>
        <w:t xml:space="preserve"> </w:t>
      </w:r>
      <w:r w:rsidRPr="00E50F71">
        <w:rPr>
          <w:rFonts w:asciiTheme="majorEastAsia" w:eastAsiaTheme="majorEastAsia" w:hAnsiTheme="majorEastAsia" w:hint="eastAsia"/>
          <w:sz w:val="21"/>
        </w:rPr>
        <w:t>】</w:t>
      </w:r>
    </w:p>
    <w:tbl>
      <w:tblPr>
        <w:tblStyle w:val="a8"/>
        <w:tblW w:w="4941" w:type="pct"/>
        <w:tblInd w:w="108" w:type="dxa"/>
        <w:tblLook w:val="04A0" w:firstRow="1" w:lastRow="0" w:firstColumn="1" w:lastColumn="0" w:noHBand="0" w:noVBand="1"/>
      </w:tblPr>
      <w:tblGrid>
        <w:gridCol w:w="1943"/>
        <w:gridCol w:w="1155"/>
        <w:gridCol w:w="782"/>
        <w:gridCol w:w="2215"/>
        <w:gridCol w:w="1107"/>
        <w:gridCol w:w="2312"/>
      </w:tblGrid>
      <w:tr w:rsidR="00277604" w:rsidTr="00277604">
        <w:tc>
          <w:tcPr>
            <w:tcW w:w="1021" w:type="pct"/>
          </w:tcPr>
          <w:p w:rsidR="00277604" w:rsidRDefault="00277604" w:rsidP="00A33789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890945">
              <w:rPr>
                <w:rFonts w:asciiTheme="majorEastAsia" w:eastAsiaTheme="majorEastAsia" w:hAnsiTheme="majorEastAsia" w:hint="eastAsia"/>
                <w:spacing w:val="30"/>
                <w:kern w:val="0"/>
                <w:sz w:val="21"/>
                <w:fitText w:val="1309" w:id="1645490176"/>
              </w:rPr>
              <w:t>申込年月</w:t>
            </w:r>
            <w:r w:rsidRPr="00890945">
              <w:rPr>
                <w:rFonts w:asciiTheme="majorEastAsia" w:eastAsiaTheme="majorEastAsia" w:hAnsiTheme="majorEastAsia" w:hint="eastAsia"/>
                <w:spacing w:val="7"/>
                <w:kern w:val="0"/>
                <w:sz w:val="21"/>
                <w:fitText w:val="1309" w:id="1645490176"/>
              </w:rPr>
              <w:t>日</w:t>
            </w:r>
          </w:p>
        </w:tc>
        <w:tc>
          <w:tcPr>
            <w:tcW w:w="3979" w:type="pct"/>
            <w:gridSpan w:val="5"/>
          </w:tcPr>
          <w:p w:rsidR="00277604" w:rsidRDefault="00277604" w:rsidP="00E50F71">
            <w:pPr>
              <w:jc w:val="lef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　　　　　年　　月　　日</w:t>
            </w:r>
          </w:p>
        </w:tc>
      </w:tr>
      <w:tr w:rsidR="00277604" w:rsidTr="00277604">
        <w:tc>
          <w:tcPr>
            <w:tcW w:w="1021" w:type="pct"/>
            <w:vMerge w:val="restart"/>
            <w:vAlign w:val="center"/>
          </w:tcPr>
          <w:p w:rsidR="00277604" w:rsidRDefault="00277604" w:rsidP="00A33789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890945">
              <w:rPr>
                <w:rFonts w:asciiTheme="majorEastAsia" w:eastAsiaTheme="majorEastAsia" w:hAnsiTheme="majorEastAsia" w:hint="eastAsia"/>
                <w:spacing w:val="165"/>
                <w:kern w:val="0"/>
                <w:sz w:val="21"/>
                <w:fitText w:val="1309" w:id="1645490177"/>
              </w:rPr>
              <w:t>申込</w:t>
            </w:r>
            <w:r w:rsidRPr="00890945">
              <w:rPr>
                <w:rFonts w:asciiTheme="majorEastAsia" w:eastAsiaTheme="majorEastAsia" w:hAnsiTheme="majorEastAsia" w:hint="eastAsia"/>
                <w:spacing w:val="7"/>
                <w:kern w:val="0"/>
                <w:sz w:val="21"/>
                <w:fitText w:val="1309" w:id="1645490177"/>
              </w:rPr>
              <w:t>者</w:t>
            </w:r>
          </w:p>
        </w:tc>
        <w:tc>
          <w:tcPr>
            <w:tcW w:w="607" w:type="pct"/>
          </w:tcPr>
          <w:p w:rsidR="00277604" w:rsidRDefault="00277604" w:rsidP="00C9657E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890945">
              <w:rPr>
                <w:rFonts w:asciiTheme="majorEastAsia" w:eastAsiaTheme="majorEastAsia" w:hAnsiTheme="majorEastAsia" w:hint="eastAsia"/>
                <w:spacing w:val="150"/>
                <w:kern w:val="0"/>
                <w:sz w:val="21"/>
                <w:fitText w:val="748" w:id="1645490688"/>
              </w:rPr>
              <w:t>氏</w:t>
            </w:r>
            <w:r w:rsidRPr="00890945">
              <w:rPr>
                <w:rFonts w:asciiTheme="majorEastAsia" w:eastAsiaTheme="majorEastAsia" w:hAnsiTheme="majorEastAsia" w:hint="eastAsia"/>
                <w:spacing w:val="7"/>
                <w:kern w:val="0"/>
                <w:sz w:val="21"/>
                <w:fitText w:val="748" w:id="1645490688"/>
              </w:rPr>
              <w:t>名</w:t>
            </w:r>
          </w:p>
        </w:tc>
        <w:tc>
          <w:tcPr>
            <w:tcW w:w="3372" w:type="pct"/>
            <w:gridSpan w:val="4"/>
          </w:tcPr>
          <w:p w:rsidR="00277604" w:rsidRDefault="00277604" w:rsidP="00E50F71">
            <w:pPr>
              <w:jc w:val="left"/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277604" w:rsidTr="00277604">
        <w:tc>
          <w:tcPr>
            <w:tcW w:w="1021" w:type="pct"/>
            <w:vMerge/>
          </w:tcPr>
          <w:p w:rsidR="00277604" w:rsidRDefault="00277604" w:rsidP="00A33789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607" w:type="pct"/>
          </w:tcPr>
          <w:p w:rsidR="00277604" w:rsidRDefault="00277604" w:rsidP="00C9657E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890945">
              <w:rPr>
                <w:rFonts w:asciiTheme="majorEastAsia" w:eastAsiaTheme="majorEastAsia" w:hAnsiTheme="majorEastAsia" w:hint="eastAsia"/>
                <w:spacing w:val="45"/>
                <w:kern w:val="0"/>
                <w:sz w:val="21"/>
                <w:fitText w:val="748" w:id="1645490689"/>
              </w:rPr>
              <w:t>会社</w:t>
            </w:r>
            <w:r w:rsidRPr="00890945">
              <w:rPr>
                <w:rFonts w:asciiTheme="majorEastAsia" w:eastAsiaTheme="majorEastAsia" w:hAnsiTheme="majorEastAsia" w:hint="eastAsia"/>
                <w:spacing w:val="-37"/>
                <w:kern w:val="0"/>
                <w:sz w:val="21"/>
                <w:fitText w:val="748" w:id="1645490689"/>
              </w:rPr>
              <w:t>名</w:t>
            </w:r>
          </w:p>
        </w:tc>
        <w:tc>
          <w:tcPr>
            <w:tcW w:w="1575" w:type="pct"/>
            <w:gridSpan w:val="2"/>
          </w:tcPr>
          <w:p w:rsidR="00277604" w:rsidRDefault="00277604" w:rsidP="00E50F71">
            <w:pPr>
              <w:jc w:val="left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582" w:type="pct"/>
          </w:tcPr>
          <w:p w:rsidR="00277604" w:rsidRDefault="00277604" w:rsidP="00277604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890945">
              <w:rPr>
                <w:rFonts w:asciiTheme="majorEastAsia" w:eastAsiaTheme="majorEastAsia" w:hAnsiTheme="majorEastAsia" w:hint="eastAsia"/>
                <w:spacing w:val="150"/>
                <w:kern w:val="0"/>
                <w:sz w:val="21"/>
                <w:fitText w:val="748" w:id="1645497088"/>
              </w:rPr>
              <w:t>所</w:t>
            </w:r>
            <w:r w:rsidRPr="00890945">
              <w:rPr>
                <w:rFonts w:asciiTheme="majorEastAsia" w:eastAsiaTheme="majorEastAsia" w:hAnsiTheme="majorEastAsia" w:hint="eastAsia"/>
                <w:spacing w:val="7"/>
                <w:kern w:val="0"/>
                <w:sz w:val="21"/>
                <w:fitText w:val="748" w:id="1645497088"/>
              </w:rPr>
              <w:t>属</w:t>
            </w:r>
          </w:p>
        </w:tc>
        <w:tc>
          <w:tcPr>
            <w:tcW w:w="1215" w:type="pct"/>
          </w:tcPr>
          <w:p w:rsidR="00277604" w:rsidRDefault="00277604" w:rsidP="00E50F71">
            <w:pPr>
              <w:jc w:val="left"/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277604" w:rsidTr="00277604">
        <w:tc>
          <w:tcPr>
            <w:tcW w:w="1021" w:type="pct"/>
            <w:vMerge/>
          </w:tcPr>
          <w:p w:rsidR="00277604" w:rsidRDefault="00277604" w:rsidP="00A33789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607" w:type="pct"/>
            <w:vMerge w:val="restart"/>
            <w:vAlign w:val="center"/>
          </w:tcPr>
          <w:p w:rsidR="00277604" w:rsidRDefault="00277604" w:rsidP="00277604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890945">
              <w:rPr>
                <w:rFonts w:asciiTheme="majorEastAsia" w:eastAsiaTheme="majorEastAsia" w:hAnsiTheme="majorEastAsia" w:hint="eastAsia"/>
                <w:spacing w:val="45"/>
                <w:kern w:val="0"/>
                <w:sz w:val="21"/>
                <w:fitText w:val="748" w:id="1645490690"/>
              </w:rPr>
              <w:t>連絡</w:t>
            </w:r>
            <w:r w:rsidRPr="00890945">
              <w:rPr>
                <w:rFonts w:asciiTheme="majorEastAsia" w:eastAsiaTheme="majorEastAsia" w:hAnsiTheme="majorEastAsia" w:hint="eastAsia"/>
                <w:spacing w:val="-37"/>
                <w:kern w:val="0"/>
                <w:sz w:val="21"/>
                <w:fitText w:val="748" w:id="1645490690"/>
              </w:rPr>
              <w:t>先</w:t>
            </w:r>
          </w:p>
        </w:tc>
        <w:tc>
          <w:tcPr>
            <w:tcW w:w="411" w:type="pct"/>
          </w:tcPr>
          <w:p w:rsidR="00277604" w:rsidRDefault="00277604" w:rsidP="00277604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277604">
              <w:rPr>
                <w:rFonts w:asciiTheme="majorEastAsia" w:eastAsiaTheme="majorEastAsia" w:hAnsiTheme="majorEastAsia" w:hint="eastAsia"/>
                <w:spacing w:val="76"/>
                <w:kern w:val="0"/>
                <w:sz w:val="21"/>
                <w:fitText w:val="468" w:id="1645497344"/>
              </w:rPr>
              <w:t>TE</w:t>
            </w:r>
            <w:r w:rsidRPr="00277604">
              <w:rPr>
                <w:rFonts w:asciiTheme="majorEastAsia" w:eastAsiaTheme="majorEastAsia" w:hAnsiTheme="majorEastAsia" w:hint="eastAsia"/>
                <w:spacing w:val="1"/>
                <w:kern w:val="0"/>
                <w:sz w:val="21"/>
                <w:fitText w:val="468" w:id="1645497344"/>
              </w:rPr>
              <w:t>L</w:t>
            </w:r>
          </w:p>
        </w:tc>
        <w:tc>
          <w:tcPr>
            <w:tcW w:w="1164" w:type="pct"/>
          </w:tcPr>
          <w:p w:rsidR="00277604" w:rsidRDefault="00277604" w:rsidP="00E50F71">
            <w:pPr>
              <w:jc w:val="left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582" w:type="pct"/>
          </w:tcPr>
          <w:p w:rsidR="00277604" w:rsidRDefault="00277604" w:rsidP="00277604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890945">
              <w:rPr>
                <w:rFonts w:asciiTheme="majorEastAsia" w:eastAsiaTheme="majorEastAsia" w:hAnsiTheme="majorEastAsia" w:hint="eastAsia"/>
                <w:spacing w:val="150"/>
                <w:kern w:val="0"/>
                <w:sz w:val="21"/>
                <w:fitText w:val="748" w:id="1645497089"/>
              </w:rPr>
              <w:t>携</w:t>
            </w:r>
            <w:r w:rsidRPr="00890945">
              <w:rPr>
                <w:rFonts w:asciiTheme="majorEastAsia" w:eastAsiaTheme="majorEastAsia" w:hAnsiTheme="majorEastAsia" w:hint="eastAsia"/>
                <w:spacing w:val="7"/>
                <w:kern w:val="0"/>
                <w:sz w:val="21"/>
                <w:fitText w:val="748" w:id="1645497089"/>
              </w:rPr>
              <w:t>帯</w:t>
            </w:r>
          </w:p>
        </w:tc>
        <w:tc>
          <w:tcPr>
            <w:tcW w:w="1215" w:type="pct"/>
          </w:tcPr>
          <w:p w:rsidR="00277604" w:rsidRDefault="00277604" w:rsidP="00E50F71">
            <w:pPr>
              <w:jc w:val="left"/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277604" w:rsidTr="00277604">
        <w:tc>
          <w:tcPr>
            <w:tcW w:w="1021" w:type="pct"/>
            <w:vMerge/>
          </w:tcPr>
          <w:p w:rsidR="00277604" w:rsidRDefault="00277604" w:rsidP="00A33789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607" w:type="pct"/>
            <w:vMerge/>
          </w:tcPr>
          <w:p w:rsidR="00277604" w:rsidRDefault="00277604" w:rsidP="00E50F71">
            <w:pPr>
              <w:jc w:val="left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411" w:type="pct"/>
          </w:tcPr>
          <w:p w:rsidR="00277604" w:rsidRDefault="00277604" w:rsidP="00277604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277604">
              <w:rPr>
                <w:rFonts w:asciiTheme="majorEastAsia" w:eastAsiaTheme="majorEastAsia" w:hAnsiTheme="majorEastAsia" w:hint="eastAsia"/>
                <w:spacing w:val="76"/>
                <w:kern w:val="0"/>
                <w:sz w:val="21"/>
                <w:fitText w:val="468" w:id="1645497345"/>
              </w:rPr>
              <w:t>FA</w:t>
            </w:r>
            <w:r w:rsidRPr="00277604">
              <w:rPr>
                <w:rFonts w:asciiTheme="majorEastAsia" w:eastAsiaTheme="majorEastAsia" w:hAnsiTheme="majorEastAsia" w:hint="eastAsia"/>
                <w:spacing w:val="1"/>
                <w:kern w:val="0"/>
                <w:sz w:val="21"/>
                <w:fitText w:val="468" w:id="1645497345"/>
              </w:rPr>
              <w:t>X</w:t>
            </w:r>
          </w:p>
        </w:tc>
        <w:tc>
          <w:tcPr>
            <w:tcW w:w="1164" w:type="pct"/>
          </w:tcPr>
          <w:p w:rsidR="00277604" w:rsidRDefault="00277604" w:rsidP="00E50F71">
            <w:pPr>
              <w:jc w:val="left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582" w:type="pct"/>
          </w:tcPr>
          <w:p w:rsidR="00277604" w:rsidRDefault="00277604" w:rsidP="00277604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890945">
              <w:rPr>
                <w:rFonts w:asciiTheme="majorEastAsia" w:eastAsiaTheme="majorEastAsia" w:hAnsiTheme="majorEastAsia"/>
                <w:spacing w:val="15"/>
                <w:kern w:val="0"/>
                <w:sz w:val="21"/>
                <w:fitText w:val="748" w:id="1645497090"/>
              </w:rPr>
              <w:t>E-mai</w:t>
            </w:r>
            <w:r w:rsidRPr="00890945">
              <w:rPr>
                <w:rFonts w:asciiTheme="majorEastAsia" w:eastAsiaTheme="majorEastAsia" w:hAnsiTheme="majorEastAsia"/>
                <w:spacing w:val="30"/>
                <w:kern w:val="0"/>
                <w:sz w:val="21"/>
                <w:fitText w:val="748" w:id="1645497090"/>
              </w:rPr>
              <w:t>l</w:t>
            </w:r>
          </w:p>
        </w:tc>
        <w:tc>
          <w:tcPr>
            <w:tcW w:w="1215" w:type="pct"/>
          </w:tcPr>
          <w:p w:rsidR="00277604" w:rsidRDefault="00277604" w:rsidP="00E50F71">
            <w:pPr>
              <w:jc w:val="left"/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277604" w:rsidTr="00277604">
        <w:tc>
          <w:tcPr>
            <w:tcW w:w="1021" w:type="pct"/>
            <w:vAlign w:val="center"/>
          </w:tcPr>
          <w:p w:rsidR="00277604" w:rsidRDefault="00277604" w:rsidP="00277604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890945">
              <w:rPr>
                <w:rFonts w:asciiTheme="majorEastAsia" w:eastAsiaTheme="majorEastAsia" w:hAnsiTheme="majorEastAsia" w:hint="eastAsia"/>
                <w:spacing w:val="75"/>
                <w:kern w:val="0"/>
                <w:sz w:val="21"/>
                <w:fitText w:val="1309" w:id="1645490178"/>
              </w:rPr>
              <w:t>取材内</w:t>
            </w:r>
            <w:r w:rsidRPr="00890945">
              <w:rPr>
                <w:rFonts w:asciiTheme="majorEastAsia" w:eastAsiaTheme="majorEastAsia" w:hAnsiTheme="majorEastAsia" w:hint="eastAsia"/>
                <w:spacing w:val="7"/>
                <w:kern w:val="0"/>
                <w:sz w:val="21"/>
                <w:fitText w:val="1309" w:id="1645490178"/>
              </w:rPr>
              <w:t>容</w:t>
            </w:r>
          </w:p>
        </w:tc>
        <w:tc>
          <w:tcPr>
            <w:tcW w:w="3979" w:type="pct"/>
            <w:gridSpan w:val="5"/>
          </w:tcPr>
          <w:p w:rsidR="00277604" w:rsidRDefault="00277604" w:rsidP="00E50F71">
            <w:pPr>
              <w:jc w:val="left"/>
              <w:rPr>
                <w:rFonts w:asciiTheme="majorEastAsia" w:eastAsiaTheme="majorEastAsia" w:hAnsiTheme="majorEastAsia"/>
                <w:sz w:val="21"/>
              </w:rPr>
            </w:pPr>
          </w:p>
          <w:p w:rsidR="00277604" w:rsidRDefault="00277604" w:rsidP="00E50F71">
            <w:pPr>
              <w:jc w:val="left"/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277604" w:rsidTr="00277604">
        <w:tc>
          <w:tcPr>
            <w:tcW w:w="1021" w:type="pct"/>
            <w:vAlign w:val="center"/>
          </w:tcPr>
          <w:p w:rsidR="00277604" w:rsidRDefault="00277604" w:rsidP="00277604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890945">
              <w:rPr>
                <w:rFonts w:asciiTheme="majorEastAsia" w:eastAsiaTheme="majorEastAsia" w:hAnsiTheme="majorEastAsia" w:hint="eastAsia"/>
                <w:spacing w:val="30"/>
                <w:kern w:val="0"/>
                <w:sz w:val="21"/>
                <w:fitText w:val="1309" w:id="1645490179"/>
              </w:rPr>
              <w:t>取材対象</w:t>
            </w:r>
            <w:r w:rsidRPr="00890945">
              <w:rPr>
                <w:rFonts w:asciiTheme="majorEastAsia" w:eastAsiaTheme="majorEastAsia" w:hAnsiTheme="majorEastAsia" w:hint="eastAsia"/>
                <w:spacing w:val="7"/>
                <w:kern w:val="0"/>
                <w:sz w:val="21"/>
                <w:fitText w:val="1309" w:id="1645490179"/>
              </w:rPr>
              <w:t>者</w:t>
            </w:r>
          </w:p>
        </w:tc>
        <w:tc>
          <w:tcPr>
            <w:tcW w:w="3979" w:type="pct"/>
            <w:gridSpan w:val="5"/>
          </w:tcPr>
          <w:p w:rsidR="00277604" w:rsidRDefault="00277604" w:rsidP="00E50F71">
            <w:pPr>
              <w:jc w:val="left"/>
              <w:rPr>
                <w:rFonts w:asciiTheme="majorEastAsia" w:eastAsiaTheme="majorEastAsia" w:hAnsiTheme="majorEastAsia"/>
                <w:sz w:val="21"/>
              </w:rPr>
            </w:pPr>
          </w:p>
          <w:p w:rsidR="00277604" w:rsidRDefault="00277604" w:rsidP="00E50F71">
            <w:pPr>
              <w:jc w:val="lef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(ご不明な場合は空欄で結構です)</w:t>
            </w:r>
          </w:p>
        </w:tc>
      </w:tr>
      <w:tr w:rsidR="00277604" w:rsidTr="00277604">
        <w:tc>
          <w:tcPr>
            <w:tcW w:w="1021" w:type="pct"/>
          </w:tcPr>
          <w:p w:rsidR="00277604" w:rsidRDefault="00277604" w:rsidP="00A33789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誌名・放送番組名</w:t>
            </w:r>
          </w:p>
        </w:tc>
        <w:tc>
          <w:tcPr>
            <w:tcW w:w="3979" w:type="pct"/>
            <w:gridSpan w:val="5"/>
          </w:tcPr>
          <w:p w:rsidR="00277604" w:rsidRDefault="00277604" w:rsidP="00597F50">
            <w:pPr>
              <w:jc w:val="left"/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277604" w:rsidTr="00277604">
        <w:tc>
          <w:tcPr>
            <w:tcW w:w="1021" w:type="pct"/>
          </w:tcPr>
          <w:p w:rsidR="00277604" w:rsidRDefault="00277604" w:rsidP="00A33789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掲載・放送予定日</w:t>
            </w:r>
          </w:p>
        </w:tc>
        <w:tc>
          <w:tcPr>
            <w:tcW w:w="3979" w:type="pct"/>
            <w:gridSpan w:val="5"/>
          </w:tcPr>
          <w:p w:rsidR="00277604" w:rsidRDefault="00277604" w:rsidP="00597F50">
            <w:pPr>
              <w:jc w:val="lef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　　　　　年　　月　　日</w:t>
            </w:r>
          </w:p>
        </w:tc>
      </w:tr>
      <w:tr w:rsidR="00D07FA8" w:rsidTr="00277604">
        <w:tc>
          <w:tcPr>
            <w:tcW w:w="1021" w:type="pct"/>
            <w:vMerge w:val="restart"/>
          </w:tcPr>
          <w:p w:rsidR="00D07FA8" w:rsidRDefault="00D07FA8" w:rsidP="00A33789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890945">
              <w:rPr>
                <w:rFonts w:asciiTheme="majorEastAsia" w:eastAsiaTheme="majorEastAsia" w:hAnsiTheme="majorEastAsia" w:hint="eastAsia"/>
                <w:kern w:val="0"/>
                <w:sz w:val="21"/>
                <w:fitText w:val="1309" w:id="1651768064"/>
              </w:rPr>
              <w:t>取材希望日</w:t>
            </w:r>
            <w:r w:rsidRPr="00890945">
              <w:rPr>
                <w:rFonts w:asciiTheme="majorEastAsia" w:eastAsiaTheme="majorEastAsia" w:hAnsiTheme="majorEastAsia" w:hint="eastAsia"/>
                <w:spacing w:val="22"/>
                <w:kern w:val="0"/>
                <w:sz w:val="21"/>
                <w:fitText w:val="1309" w:id="1651768064"/>
              </w:rPr>
              <w:t>時</w:t>
            </w:r>
          </w:p>
        </w:tc>
        <w:tc>
          <w:tcPr>
            <w:tcW w:w="607" w:type="pct"/>
          </w:tcPr>
          <w:p w:rsidR="00D07FA8" w:rsidRDefault="00D07FA8" w:rsidP="00C9657E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第一希望</w:t>
            </w:r>
          </w:p>
        </w:tc>
        <w:tc>
          <w:tcPr>
            <w:tcW w:w="3372" w:type="pct"/>
            <w:gridSpan w:val="4"/>
          </w:tcPr>
          <w:p w:rsidR="00D07FA8" w:rsidRDefault="00D07FA8" w:rsidP="00597F50">
            <w:pPr>
              <w:jc w:val="lef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　　　　　年　　月　　日（　）　　　：　　　～　　　：</w:t>
            </w:r>
          </w:p>
        </w:tc>
      </w:tr>
      <w:tr w:rsidR="00D07FA8" w:rsidTr="00277604">
        <w:tc>
          <w:tcPr>
            <w:tcW w:w="1021" w:type="pct"/>
            <w:vMerge/>
          </w:tcPr>
          <w:p w:rsidR="00D07FA8" w:rsidRDefault="00D07FA8" w:rsidP="00A33789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607" w:type="pct"/>
          </w:tcPr>
          <w:p w:rsidR="00D07FA8" w:rsidRDefault="00D07FA8" w:rsidP="00C9657E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第二希望</w:t>
            </w:r>
          </w:p>
        </w:tc>
        <w:tc>
          <w:tcPr>
            <w:tcW w:w="3372" w:type="pct"/>
            <w:gridSpan w:val="4"/>
          </w:tcPr>
          <w:p w:rsidR="00D07FA8" w:rsidRDefault="00D07FA8" w:rsidP="00D07FA8">
            <w:pPr>
              <w:ind w:firstLineChars="100" w:firstLine="187"/>
              <w:jc w:val="lef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　　　　年　　月　　日（　）　　　：　　　～　　　：</w:t>
            </w:r>
          </w:p>
        </w:tc>
      </w:tr>
      <w:tr w:rsidR="00D07FA8" w:rsidTr="00277604">
        <w:tc>
          <w:tcPr>
            <w:tcW w:w="1021" w:type="pct"/>
          </w:tcPr>
          <w:p w:rsidR="00D07FA8" w:rsidRDefault="00D07FA8" w:rsidP="00A33789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取材に要する時間</w:t>
            </w:r>
          </w:p>
        </w:tc>
        <w:tc>
          <w:tcPr>
            <w:tcW w:w="3979" w:type="pct"/>
            <w:gridSpan w:val="5"/>
          </w:tcPr>
          <w:p w:rsidR="00D07FA8" w:rsidRDefault="001A5D4B" w:rsidP="00E50F71">
            <w:pPr>
              <w:jc w:val="lef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約　　　　時間　　　　分　程度</w:t>
            </w:r>
          </w:p>
        </w:tc>
      </w:tr>
      <w:tr w:rsidR="00D07FA8" w:rsidTr="00277604">
        <w:tc>
          <w:tcPr>
            <w:tcW w:w="1021" w:type="pct"/>
            <w:vAlign w:val="center"/>
          </w:tcPr>
          <w:p w:rsidR="00D07FA8" w:rsidRDefault="00D07FA8" w:rsidP="00277604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取材方法</w:t>
            </w:r>
          </w:p>
          <w:p w:rsidR="00D07FA8" w:rsidRDefault="00D07FA8" w:rsidP="00277604">
            <w:pPr>
              <w:rPr>
                <w:rFonts w:asciiTheme="majorEastAsia" w:eastAsiaTheme="majorEastAsia" w:hAnsiTheme="majorEastAsia"/>
                <w:sz w:val="21"/>
              </w:rPr>
            </w:pPr>
            <w:r w:rsidRPr="00277604">
              <w:rPr>
                <w:rFonts w:asciiTheme="majorEastAsia" w:eastAsiaTheme="majorEastAsia" w:hAnsiTheme="majorEastAsia" w:hint="eastAsia"/>
                <w:sz w:val="20"/>
              </w:rPr>
              <w:t>(該当するものに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454603711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277604">
                  <w:rPr>
                    <w:rFonts w:ascii="ＭＳ Ｐゴシック" w:eastAsia="ＭＳ Ｐゴシック" w:hAnsi="ＭＳ Ｐゴシック" w:hint="eastAsia"/>
                    <w:sz w:val="20"/>
                  </w:rPr>
                  <w:t>☑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</w:rPr>
              <w:t>をつ</w:t>
            </w:r>
            <w:r w:rsidRPr="00277604">
              <w:rPr>
                <w:rFonts w:asciiTheme="majorEastAsia" w:eastAsiaTheme="majorEastAsia" w:hAnsiTheme="majorEastAsia" w:hint="eastAsia"/>
                <w:sz w:val="20"/>
              </w:rPr>
              <w:t>けてください)</w:t>
            </w:r>
          </w:p>
        </w:tc>
        <w:tc>
          <w:tcPr>
            <w:tcW w:w="3979" w:type="pct"/>
            <w:gridSpan w:val="5"/>
          </w:tcPr>
          <w:p w:rsidR="00D07FA8" w:rsidRDefault="00890945" w:rsidP="00A33789">
            <w:pPr>
              <w:jc w:val="left"/>
              <w:rPr>
                <w:rFonts w:asciiTheme="majorEastAsia" w:eastAsiaTheme="majorEastAsia" w:hAnsiTheme="majorEastAsia"/>
                <w:sz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1"/>
                </w:rPr>
                <w:id w:val="20028577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B32E4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D07FA8"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 w:rsidR="00EE0A63">
              <w:rPr>
                <w:rFonts w:asciiTheme="majorEastAsia" w:eastAsiaTheme="majorEastAsia" w:hAnsiTheme="majorEastAsia" w:hint="eastAsia"/>
                <w:sz w:val="21"/>
              </w:rPr>
              <w:t>電話取材</w:t>
            </w:r>
          </w:p>
          <w:p w:rsidR="00D07FA8" w:rsidRDefault="00890945" w:rsidP="00A33789">
            <w:pPr>
              <w:jc w:val="left"/>
              <w:rPr>
                <w:rFonts w:asciiTheme="majorEastAsia" w:eastAsiaTheme="majorEastAsia" w:hAnsiTheme="majorEastAsia"/>
                <w:sz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1"/>
                </w:rPr>
                <w:id w:val="-16414139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7FA8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D07FA8"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 w:rsidR="00EE0A63">
              <w:rPr>
                <w:rFonts w:asciiTheme="majorEastAsia" w:eastAsiaTheme="majorEastAsia" w:hAnsiTheme="majorEastAsia" w:hint="eastAsia"/>
                <w:sz w:val="21"/>
              </w:rPr>
              <w:t>対面取材</w:t>
            </w:r>
          </w:p>
          <w:p w:rsidR="00D07FA8" w:rsidRDefault="00890945">
            <w:pPr>
              <w:jc w:val="left"/>
              <w:rPr>
                <w:rFonts w:asciiTheme="majorEastAsia" w:eastAsiaTheme="majorEastAsia" w:hAnsiTheme="majorEastAsia"/>
                <w:sz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1"/>
                </w:rPr>
                <w:id w:val="18884542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7FA8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D07FA8"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 w:rsidR="00EE0A63">
              <w:rPr>
                <w:rFonts w:asciiTheme="majorEastAsia" w:eastAsiaTheme="majorEastAsia" w:hAnsiTheme="majorEastAsia" w:hint="eastAsia"/>
                <w:sz w:val="21"/>
              </w:rPr>
              <w:t>その他（　　　　　　　　　　　　　　　　　　　　　　　　　　　　　　　　　　）</w:t>
            </w:r>
          </w:p>
        </w:tc>
      </w:tr>
      <w:tr w:rsidR="00D07FA8" w:rsidTr="00277604">
        <w:tc>
          <w:tcPr>
            <w:tcW w:w="1021" w:type="pct"/>
          </w:tcPr>
          <w:p w:rsidR="00D07FA8" w:rsidRDefault="00D07FA8" w:rsidP="00A33789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890945">
              <w:rPr>
                <w:rFonts w:asciiTheme="majorEastAsia" w:eastAsiaTheme="majorEastAsia" w:hAnsiTheme="majorEastAsia" w:hint="eastAsia"/>
                <w:kern w:val="0"/>
                <w:sz w:val="21"/>
                <w:fitText w:val="1309" w:id="1651769344"/>
              </w:rPr>
              <w:t>取材班の人</w:t>
            </w:r>
            <w:r w:rsidRPr="00890945">
              <w:rPr>
                <w:rFonts w:asciiTheme="majorEastAsia" w:eastAsiaTheme="majorEastAsia" w:hAnsiTheme="majorEastAsia" w:hint="eastAsia"/>
                <w:spacing w:val="22"/>
                <w:kern w:val="0"/>
                <w:sz w:val="21"/>
                <w:fitText w:val="1309" w:id="1651769344"/>
              </w:rPr>
              <w:t>数</w:t>
            </w:r>
          </w:p>
        </w:tc>
        <w:tc>
          <w:tcPr>
            <w:tcW w:w="3979" w:type="pct"/>
            <w:gridSpan w:val="5"/>
          </w:tcPr>
          <w:p w:rsidR="00D07FA8" w:rsidRDefault="00D07FA8" w:rsidP="00E50F71">
            <w:pPr>
              <w:jc w:val="lef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　　　　名</w:t>
            </w:r>
          </w:p>
        </w:tc>
      </w:tr>
      <w:tr w:rsidR="00D07FA8" w:rsidTr="00277604">
        <w:tc>
          <w:tcPr>
            <w:tcW w:w="1021" w:type="pct"/>
          </w:tcPr>
          <w:p w:rsidR="00D07FA8" w:rsidRDefault="00D07FA8" w:rsidP="00A33789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その他特記事項</w:t>
            </w:r>
          </w:p>
        </w:tc>
        <w:tc>
          <w:tcPr>
            <w:tcW w:w="3979" w:type="pct"/>
            <w:gridSpan w:val="5"/>
          </w:tcPr>
          <w:p w:rsidR="00D07FA8" w:rsidRDefault="00D07FA8" w:rsidP="00E50F71">
            <w:pPr>
              <w:jc w:val="left"/>
              <w:rPr>
                <w:rFonts w:asciiTheme="majorEastAsia" w:eastAsiaTheme="majorEastAsia" w:hAnsiTheme="majorEastAsia"/>
                <w:sz w:val="21"/>
              </w:rPr>
            </w:pPr>
          </w:p>
        </w:tc>
      </w:tr>
    </w:tbl>
    <w:p w:rsidR="00453ABE" w:rsidRDefault="00453ABE" w:rsidP="00453ABE">
      <w:pPr>
        <w:pStyle w:val="a9"/>
        <w:numPr>
          <w:ilvl w:val="0"/>
          <w:numId w:val="13"/>
        </w:numPr>
        <w:ind w:leftChars="0"/>
        <w:jc w:val="left"/>
        <w:rPr>
          <w:rFonts w:asciiTheme="majorEastAsia" w:eastAsiaTheme="majorEastAsia" w:hAnsiTheme="majorEastAsia"/>
          <w:sz w:val="21"/>
        </w:rPr>
      </w:pPr>
      <w:r w:rsidRPr="00453ABE">
        <w:rPr>
          <w:rFonts w:asciiTheme="majorEastAsia" w:eastAsiaTheme="majorEastAsia" w:hAnsiTheme="majorEastAsia" w:hint="eastAsia"/>
          <w:sz w:val="21"/>
        </w:rPr>
        <w:t>取材事項を記入した「取材申込書」（この様式）　※必須</w:t>
      </w:r>
    </w:p>
    <w:p w:rsidR="00453ABE" w:rsidRPr="00453ABE" w:rsidRDefault="00453ABE" w:rsidP="00453ABE">
      <w:pPr>
        <w:pStyle w:val="a9"/>
        <w:numPr>
          <w:ilvl w:val="0"/>
          <w:numId w:val="13"/>
        </w:numPr>
        <w:ind w:leftChars="0"/>
        <w:jc w:val="left"/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 w:hint="eastAsia"/>
          <w:sz w:val="21"/>
        </w:rPr>
        <w:t>取材内容を記した企画書または番組概要書など（目的・趣旨がわかるもの）</w:t>
      </w:r>
    </w:p>
    <w:p w:rsidR="00E50F71" w:rsidRDefault="00453ABE" w:rsidP="00E50F71">
      <w:pPr>
        <w:jc w:val="left"/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 w:hint="eastAsia"/>
          <w:sz w:val="21"/>
        </w:rPr>
        <w:t>FAXまたはメールに添付して送付いただき、送付後すみやかに下記へご連絡をお願いします。</w:t>
      </w:r>
    </w:p>
    <w:p w:rsidR="00453ABE" w:rsidRDefault="00453ABE" w:rsidP="00E50F71">
      <w:pPr>
        <w:jc w:val="left"/>
        <w:rPr>
          <w:rFonts w:asciiTheme="majorEastAsia" w:eastAsiaTheme="majorEastAsia" w:hAnsiTheme="majorEastAsia"/>
          <w:sz w:val="21"/>
        </w:rPr>
      </w:pPr>
    </w:p>
    <w:p w:rsidR="00453ABE" w:rsidRDefault="00453ABE" w:rsidP="00E50F71">
      <w:pPr>
        <w:jc w:val="left"/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 w:hint="eastAsia"/>
          <w:sz w:val="21"/>
        </w:rPr>
        <w:t>取材に関するお問い合わせ：</w:t>
      </w:r>
      <w:r w:rsidRPr="00747436">
        <w:rPr>
          <w:rFonts w:asciiTheme="majorEastAsia" w:eastAsiaTheme="majorEastAsia" w:hAnsiTheme="majorEastAsia" w:hint="eastAsia"/>
          <w:sz w:val="21"/>
        </w:rPr>
        <w:t>043-213-</w:t>
      </w:r>
      <w:r w:rsidR="00AB7D10">
        <w:rPr>
          <w:rFonts w:asciiTheme="majorEastAsia" w:eastAsiaTheme="majorEastAsia" w:hAnsiTheme="majorEastAsia" w:hint="eastAsia"/>
          <w:sz w:val="21"/>
        </w:rPr>
        <w:t>6209</w:t>
      </w:r>
    </w:p>
    <w:p w:rsidR="00453ABE" w:rsidRDefault="00196976" w:rsidP="00E50F71">
      <w:pPr>
        <w:jc w:val="left"/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 w:hint="eastAsia"/>
          <w:sz w:val="21"/>
        </w:rPr>
        <w:t>受付時間：平日 9:</w:t>
      </w:r>
      <w:r w:rsidR="00D07FA8">
        <w:rPr>
          <w:rFonts w:asciiTheme="majorEastAsia" w:eastAsiaTheme="majorEastAsia" w:hAnsiTheme="majorEastAsia" w:hint="eastAsia"/>
          <w:sz w:val="21"/>
        </w:rPr>
        <w:t>30</w:t>
      </w:r>
      <w:r>
        <w:rPr>
          <w:rFonts w:asciiTheme="majorEastAsia" w:eastAsiaTheme="majorEastAsia" w:hAnsiTheme="majorEastAsia" w:hint="eastAsia"/>
          <w:sz w:val="21"/>
        </w:rPr>
        <w:t>～17:30</w:t>
      </w:r>
    </w:p>
    <w:p w:rsidR="00196976" w:rsidRDefault="000021BF" w:rsidP="000021BF">
      <w:pPr>
        <w:tabs>
          <w:tab w:val="left" w:pos="7584"/>
        </w:tabs>
        <w:jc w:val="left"/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/>
          <w:sz w:val="21"/>
        </w:rPr>
        <w:tab/>
      </w:r>
    </w:p>
    <w:p w:rsidR="00196976" w:rsidRDefault="00196976" w:rsidP="00E50F71">
      <w:pPr>
        <w:jc w:val="left"/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 w:hint="eastAsia"/>
          <w:sz w:val="21"/>
        </w:rPr>
        <w:t>取材の可否については、</w:t>
      </w:r>
      <w:r w:rsidR="00E119EA" w:rsidRPr="00011A70">
        <w:rPr>
          <w:rFonts w:asciiTheme="majorEastAsia" w:eastAsiaTheme="majorEastAsia" w:hAnsiTheme="majorEastAsia" w:hint="eastAsia"/>
          <w:sz w:val="21"/>
        </w:rPr>
        <w:t>取材内容の関係部署</w:t>
      </w:r>
      <w:r>
        <w:rPr>
          <w:rFonts w:asciiTheme="majorEastAsia" w:eastAsiaTheme="majorEastAsia" w:hAnsiTheme="majorEastAsia" w:hint="eastAsia"/>
          <w:sz w:val="21"/>
        </w:rPr>
        <w:t>からご担当者へ連絡させていただきます。</w:t>
      </w:r>
    </w:p>
    <w:p w:rsidR="00196976" w:rsidRDefault="00196976" w:rsidP="00E50F71">
      <w:pPr>
        <w:jc w:val="left"/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 w:hint="eastAsia"/>
          <w:sz w:val="21"/>
        </w:rPr>
        <w:t>目的や内容によっては取材をお受け</w:t>
      </w:r>
      <w:r w:rsidR="00DE09D0">
        <w:rPr>
          <w:rFonts w:asciiTheme="majorEastAsia" w:eastAsiaTheme="majorEastAsia" w:hAnsiTheme="majorEastAsia" w:hint="eastAsia"/>
          <w:sz w:val="21"/>
        </w:rPr>
        <w:t>できない場合がありますので、予めご了承ください。</w:t>
      </w:r>
    </w:p>
    <w:p w:rsidR="00E119EA" w:rsidRDefault="00E119EA" w:rsidP="00E50F71">
      <w:pPr>
        <w:jc w:val="left"/>
        <w:rPr>
          <w:rFonts w:asciiTheme="majorEastAsia" w:eastAsiaTheme="majorEastAsia" w:hAnsiTheme="majorEastAsia"/>
          <w:sz w:val="21"/>
        </w:rPr>
      </w:pPr>
      <w:r w:rsidRPr="00011A70">
        <w:rPr>
          <w:rFonts w:asciiTheme="majorEastAsia" w:eastAsiaTheme="majorEastAsia" w:hAnsiTheme="majorEastAsia" w:hint="eastAsia"/>
          <w:sz w:val="21"/>
        </w:rPr>
        <w:t>業務内容に関する質問については、機構ホームページお問い合わせフォームからご連絡ください。</w:t>
      </w:r>
    </w:p>
    <w:tbl>
      <w:tblPr>
        <w:tblW w:w="0" w:type="auto"/>
        <w:tblInd w:w="-4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1"/>
      </w:tblGrid>
      <w:tr w:rsidR="00DE09D0" w:rsidTr="00277604">
        <w:trPr>
          <w:trHeight w:val="100"/>
        </w:trPr>
        <w:tc>
          <w:tcPr>
            <w:tcW w:w="9781" w:type="dxa"/>
            <w:tcBorders>
              <w:top w:val="single" w:sz="18" w:space="0" w:color="auto"/>
            </w:tcBorders>
          </w:tcPr>
          <w:p w:rsidR="00DE09D0" w:rsidRDefault="00DE09D0" w:rsidP="00277604">
            <w:pPr>
              <w:ind w:leftChars="-23" w:left="25" w:hangingChars="43" w:hanging="80"/>
              <w:jc w:val="lef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【</w:t>
            </w:r>
            <w:r w:rsidR="00277604"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</w:rPr>
              <w:t>以下、機構　記入欄</w:t>
            </w:r>
            <w:r w:rsidR="00277604"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</w:rPr>
              <w:t>】</w:t>
            </w:r>
          </w:p>
        </w:tc>
      </w:tr>
    </w:tbl>
    <w:p w:rsidR="00DE09D0" w:rsidRDefault="00DE09D0" w:rsidP="00E50F71">
      <w:pPr>
        <w:jc w:val="left"/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 w:hint="eastAsia"/>
          <w:sz w:val="21"/>
        </w:rPr>
        <w:t>（　）取材の可（許可日</w:t>
      </w:r>
      <w:r w:rsidR="00EB3736">
        <w:rPr>
          <w:rFonts w:asciiTheme="majorEastAsia" w:eastAsiaTheme="majorEastAsia" w:hAnsiTheme="majorEastAsia" w:hint="eastAsia"/>
          <w:sz w:val="21"/>
        </w:rPr>
        <w:t xml:space="preserve">：　　　　　年　　月　　日）　　　　</w:t>
      </w:r>
    </w:p>
    <w:p w:rsidR="00DE09D0" w:rsidRDefault="00DE09D0" w:rsidP="00E50F71">
      <w:pPr>
        <w:jc w:val="left"/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 w:hint="eastAsia"/>
          <w:sz w:val="21"/>
        </w:rPr>
        <w:t>（　）取材不可（理由：</w:t>
      </w:r>
      <w:r w:rsidRPr="00DE09D0">
        <w:rPr>
          <w:rFonts w:asciiTheme="majorEastAsia" w:eastAsiaTheme="majorEastAsia" w:hAnsiTheme="majorEastAsia" w:hint="eastAsia"/>
          <w:sz w:val="21"/>
          <w:u w:val="single"/>
        </w:rPr>
        <w:t xml:space="preserve">　　　　　　　　　　　　　　　　　　　　　　　　　　　　　　　　　　　　</w:t>
      </w:r>
      <w:r w:rsidR="00D07FA8">
        <w:rPr>
          <w:rFonts w:asciiTheme="majorEastAsia" w:eastAsiaTheme="majorEastAsia" w:hAnsiTheme="majorEastAsia" w:hint="eastAsia"/>
          <w:sz w:val="21"/>
          <w:u w:val="single"/>
        </w:rPr>
        <w:t xml:space="preserve">　　</w:t>
      </w:r>
      <w:r w:rsidR="00EB3736">
        <w:rPr>
          <w:rFonts w:asciiTheme="majorEastAsia" w:eastAsiaTheme="majorEastAsia" w:hAnsiTheme="majorEastAsia" w:hint="eastAsia"/>
          <w:sz w:val="21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1"/>
        </w:rPr>
        <w:t>）</w:t>
      </w:r>
    </w:p>
    <w:p w:rsidR="00DE09D0" w:rsidRPr="00DE09D0" w:rsidRDefault="00DE09D0" w:rsidP="00DE09D0">
      <w:pPr>
        <w:ind w:firstLineChars="50" w:firstLine="94"/>
        <w:jc w:val="left"/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 w:hint="eastAsia"/>
          <w:sz w:val="21"/>
        </w:rPr>
        <w:t>取材予定日時：　　　　　年　　月　　日（　）　　：　　～　　：　　　　　場所：</w:t>
      </w:r>
      <w:r w:rsidRPr="00DE09D0">
        <w:rPr>
          <w:rFonts w:asciiTheme="majorEastAsia" w:eastAsiaTheme="majorEastAsia" w:hAnsiTheme="majorEastAsia" w:hint="eastAsia"/>
          <w:sz w:val="21"/>
          <w:u w:val="single"/>
        </w:rPr>
        <w:t xml:space="preserve">　　</w:t>
      </w:r>
      <w:r w:rsidR="00D07FA8">
        <w:rPr>
          <w:rFonts w:asciiTheme="majorEastAsia" w:eastAsiaTheme="majorEastAsia" w:hAnsiTheme="majorEastAsia" w:hint="eastAsia"/>
          <w:sz w:val="21"/>
          <w:u w:val="single"/>
        </w:rPr>
        <w:t xml:space="preserve">　　</w:t>
      </w:r>
      <w:r w:rsidRPr="00DE09D0">
        <w:rPr>
          <w:rFonts w:asciiTheme="majorEastAsia" w:eastAsiaTheme="majorEastAsia" w:hAnsiTheme="majorEastAsia" w:hint="eastAsia"/>
          <w:sz w:val="21"/>
          <w:u w:val="single"/>
        </w:rPr>
        <w:t xml:space="preserve">　　　　　</w:t>
      </w:r>
      <w:r w:rsidR="00EB3736">
        <w:rPr>
          <w:rFonts w:asciiTheme="majorEastAsia" w:eastAsiaTheme="majorEastAsia" w:hAnsiTheme="majorEastAsia" w:hint="eastAsia"/>
          <w:sz w:val="21"/>
          <w:u w:val="single"/>
        </w:rPr>
        <w:t xml:space="preserve">　　</w:t>
      </w:r>
    </w:p>
    <w:p w:rsidR="00DE09D0" w:rsidRPr="00196976" w:rsidRDefault="00DE09D0" w:rsidP="00E50F71">
      <w:pPr>
        <w:jc w:val="left"/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 w:hint="eastAsia"/>
          <w:sz w:val="21"/>
        </w:rPr>
        <w:t xml:space="preserve"> 当日取材の</w:t>
      </w:r>
      <w:r w:rsidR="00747436">
        <w:rPr>
          <w:rFonts w:asciiTheme="majorEastAsia" w:eastAsiaTheme="majorEastAsia" w:hAnsiTheme="majorEastAsia" w:hint="eastAsia"/>
          <w:sz w:val="21"/>
        </w:rPr>
        <w:t>対応</w:t>
      </w:r>
      <w:r>
        <w:rPr>
          <w:rFonts w:asciiTheme="majorEastAsia" w:eastAsiaTheme="majorEastAsia" w:hAnsiTheme="majorEastAsia" w:hint="eastAsia"/>
          <w:sz w:val="21"/>
        </w:rPr>
        <w:t>者　氏名：</w:t>
      </w:r>
      <w:r w:rsidRPr="00DE09D0">
        <w:rPr>
          <w:rFonts w:asciiTheme="majorEastAsia" w:eastAsiaTheme="majorEastAsia" w:hAnsiTheme="majorEastAsia" w:hint="eastAsia"/>
          <w:sz w:val="21"/>
          <w:u w:val="single"/>
        </w:rPr>
        <w:t xml:space="preserve">　　　　　　　　　　　　　　</w:t>
      </w:r>
    </w:p>
    <w:sectPr w:rsidR="00DE09D0" w:rsidRPr="00196976" w:rsidSect="00A33789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57" w:charSpace="-46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945" w:rsidRDefault="00890945" w:rsidP="00C71EEF">
      <w:r>
        <w:separator/>
      </w:r>
    </w:p>
  </w:endnote>
  <w:endnote w:type="continuationSeparator" w:id="0">
    <w:p w:rsidR="00890945" w:rsidRDefault="00890945" w:rsidP="00C7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ＪＳＰ明朝">
    <w:charset w:val="80"/>
    <w:family w:val="roma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945" w:rsidRDefault="00890945" w:rsidP="00C71EEF">
      <w:r>
        <w:separator/>
      </w:r>
    </w:p>
  </w:footnote>
  <w:footnote w:type="continuationSeparator" w:id="0">
    <w:p w:rsidR="00890945" w:rsidRDefault="00890945" w:rsidP="00C71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C5" w:rsidRDefault="000021BF" w:rsidP="005050C5">
    <w:pPr>
      <w:pStyle w:val="a4"/>
      <w:jc w:val="right"/>
    </w:pPr>
    <w:r w:rsidRPr="000021BF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667A19" wp14:editId="2D66E41B">
              <wp:simplePos x="0" y="0"/>
              <wp:positionH relativeFrom="column">
                <wp:posOffset>5644989</wp:posOffset>
              </wp:positionH>
              <wp:positionV relativeFrom="paragraph">
                <wp:posOffset>-173355</wp:posOffset>
              </wp:positionV>
              <wp:extent cx="777354" cy="252483"/>
              <wp:effectExtent l="0" t="0" r="0" b="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354" cy="2524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021BF" w:rsidRPr="000021BF" w:rsidRDefault="000021BF" w:rsidP="000021BF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4"/>
                            </w:rPr>
                          </w:pPr>
                          <w:r w:rsidRPr="000021BF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4"/>
                            </w:rPr>
                            <w:t>様式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3667A19" id="正方形/長方形 1" o:spid="_x0000_s1026" style="position:absolute;left:0;text-align:left;margin-left:444.5pt;margin-top:-13.65pt;width:61.2pt;height:19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" filled="f" stroked="f" strokeweight="2pt">
              <v:textbox style="mso-fit-shape-to-text:t">
                <w:txbxContent>
                  <w:p w:rsidR="000021BF" w:rsidRPr="000021BF" w:rsidRDefault="000021BF" w:rsidP="000021BF">
                    <w:pPr>
                      <w:jc w:val="center"/>
                      <w:rPr>
                        <w:rFonts w:asciiTheme="majorEastAsia" w:eastAsiaTheme="majorEastAsia" w:hAnsiTheme="majorEastAsia"/>
                        <w:color w:val="000000" w:themeColor="text1"/>
                        <w:sz w:val="24"/>
                      </w:rPr>
                    </w:pPr>
                    <w:r w:rsidRPr="000021BF"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24"/>
                      </w:rPr>
                      <w:t>様式１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8797F"/>
    <w:multiLevelType w:val="hybridMultilevel"/>
    <w:tmpl w:val="EF3686FA"/>
    <w:lvl w:ilvl="0" w:tplc="17509EF0">
      <w:start w:val="1"/>
      <w:numFmt w:val="decimalEnclosedCircle"/>
      <w:lvlText w:val="%1"/>
      <w:lvlJc w:val="left"/>
      <w:pPr>
        <w:ind w:left="5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7" w:hanging="420"/>
      </w:pPr>
    </w:lvl>
    <w:lvl w:ilvl="3" w:tplc="0409000F" w:tentative="1">
      <w:start w:val="1"/>
      <w:numFmt w:val="decimal"/>
      <w:lvlText w:val="%4."/>
      <w:lvlJc w:val="left"/>
      <w:pPr>
        <w:ind w:left="1867" w:hanging="420"/>
      </w:pPr>
    </w:lvl>
    <w:lvl w:ilvl="4" w:tplc="04090017" w:tentative="1">
      <w:start w:val="1"/>
      <w:numFmt w:val="aiueoFullWidth"/>
      <w:lvlText w:val="(%5)"/>
      <w:lvlJc w:val="left"/>
      <w:pPr>
        <w:ind w:left="22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7" w:hanging="420"/>
      </w:pPr>
    </w:lvl>
    <w:lvl w:ilvl="6" w:tplc="0409000F" w:tentative="1">
      <w:start w:val="1"/>
      <w:numFmt w:val="decimal"/>
      <w:lvlText w:val="%7."/>
      <w:lvlJc w:val="left"/>
      <w:pPr>
        <w:ind w:left="3127" w:hanging="420"/>
      </w:pPr>
    </w:lvl>
    <w:lvl w:ilvl="7" w:tplc="04090017" w:tentative="1">
      <w:start w:val="1"/>
      <w:numFmt w:val="aiueoFullWidth"/>
      <w:lvlText w:val="(%8)"/>
      <w:lvlJc w:val="left"/>
      <w:pPr>
        <w:ind w:left="354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7" w:hanging="420"/>
      </w:pPr>
    </w:lvl>
  </w:abstractNum>
  <w:abstractNum w:abstractNumId="1" w15:restartNumberingAfterBreak="0">
    <w:nsid w:val="07C116BB"/>
    <w:multiLevelType w:val="hybridMultilevel"/>
    <w:tmpl w:val="A96AD700"/>
    <w:lvl w:ilvl="0" w:tplc="665EAC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3B5336"/>
    <w:multiLevelType w:val="hybridMultilevel"/>
    <w:tmpl w:val="5F5CC9A4"/>
    <w:lvl w:ilvl="0" w:tplc="561ABB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9C240E"/>
    <w:multiLevelType w:val="hybridMultilevel"/>
    <w:tmpl w:val="57CCAC72"/>
    <w:lvl w:ilvl="0" w:tplc="021A0CD2">
      <w:start w:val="1"/>
      <w:numFmt w:val="decimalEnclosedCircle"/>
      <w:lvlText w:val="%1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4" w15:restartNumberingAfterBreak="0">
    <w:nsid w:val="16EF0338"/>
    <w:multiLevelType w:val="hybridMultilevel"/>
    <w:tmpl w:val="36FE1120"/>
    <w:lvl w:ilvl="0" w:tplc="1274521A">
      <w:start w:val="1"/>
      <w:numFmt w:val="decimalEnclosedCircle"/>
      <w:lvlText w:val="%1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5" w15:restartNumberingAfterBreak="0">
    <w:nsid w:val="260F34CD"/>
    <w:multiLevelType w:val="hybridMultilevel"/>
    <w:tmpl w:val="792E7108"/>
    <w:lvl w:ilvl="0" w:tplc="F7D43E54">
      <w:numFmt w:val="bullet"/>
      <w:lvlText w:val="※"/>
      <w:lvlJc w:val="left"/>
      <w:pPr>
        <w:ind w:left="525" w:hanging="360"/>
      </w:pPr>
      <w:rPr>
        <w:rFonts w:ascii="ＪＳＰ明朝" w:eastAsia="ＪＳＰ明朝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3B6129A9"/>
    <w:multiLevelType w:val="hybridMultilevel"/>
    <w:tmpl w:val="B2829E9C"/>
    <w:lvl w:ilvl="0" w:tplc="66F8CF14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7" w15:restartNumberingAfterBreak="0">
    <w:nsid w:val="47776009"/>
    <w:multiLevelType w:val="hybridMultilevel"/>
    <w:tmpl w:val="B1964D7A"/>
    <w:lvl w:ilvl="0" w:tplc="14961846">
      <w:start w:val="1"/>
      <w:numFmt w:val="decimalEnclosedCircle"/>
      <w:lvlText w:val="%1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5"/>
        </w:tabs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5"/>
        </w:tabs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5"/>
        </w:tabs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5"/>
        </w:tabs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5"/>
        </w:tabs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5"/>
        </w:tabs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5"/>
        </w:tabs>
        <w:ind w:left="4875" w:hanging="420"/>
      </w:pPr>
    </w:lvl>
  </w:abstractNum>
  <w:abstractNum w:abstractNumId="8" w15:restartNumberingAfterBreak="0">
    <w:nsid w:val="5CDF2EE3"/>
    <w:multiLevelType w:val="hybridMultilevel"/>
    <w:tmpl w:val="97028D98"/>
    <w:lvl w:ilvl="0" w:tplc="89EE0442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9" w15:restartNumberingAfterBreak="0">
    <w:nsid w:val="64C64C1E"/>
    <w:multiLevelType w:val="hybridMultilevel"/>
    <w:tmpl w:val="CB0ADD46"/>
    <w:lvl w:ilvl="0" w:tplc="137CE0EE">
      <w:start w:val="1"/>
      <w:numFmt w:val="decimalEnclosedCircle"/>
      <w:lvlText w:val="%1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5"/>
        </w:tabs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5"/>
        </w:tabs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5"/>
        </w:tabs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5"/>
        </w:tabs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5"/>
        </w:tabs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5"/>
        </w:tabs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5"/>
        </w:tabs>
        <w:ind w:left="4875" w:hanging="420"/>
      </w:pPr>
    </w:lvl>
  </w:abstractNum>
  <w:abstractNum w:abstractNumId="10" w15:restartNumberingAfterBreak="0">
    <w:nsid w:val="729E5B13"/>
    <w:multiLevelType w:val="hybridMultilevel"/>
    <w:tmpl w:val="F2BCD950"/>
    <w:lvl w:ilvl="0" w:tplc="CC5EC4B6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75DC528F"/>
    <w:multiLevelType w:val="hybridMultilevel"/>
    <w:tmpl w:val="AFFA9FF0"/>
    <w:lvl w:ilvl="0" w:tplc="014C42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8805BE"/>
    <w:multiLevelType w:val="hybridMultilevel"/>
    <w:tmpl w:val="E7E03150"/>
    <w:lvl w:ilvl="0" w:tplc="35FC531C">
      <w:numFmt w:val="bullet"/>
      <w:lvlText w:val="※"/>
      <w:lvlJc w:val="left"/>
      <w:pPr>
        <w:tabs>
          <w:tab w:val="num" w:pos="1251"/>
        </w:tabs>
        <w:ind w:left="12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1"/>
        </w:tabs>
        <w:ind w:left="42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1"/>
        </w:tabs>
        <w:ind w:left="467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12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F96"/>
    <w:rsid w:val="000021BF"/>
    <w:rsid w:val="00003B43"/>
    <w:rsid w:val="0000571F"/>
    <w:rsid w:val="000060C7"/>
    <w:rsid w:val="000071A8"/>
    <w:rsid w:val="00007EDA"/>
    <w:rsid w:val="00011A70"/>
    <w:rsid w:val="0001243A"/>
    <w:rsid w:val="000232BB"/>
    <w:rsid w:val="00043A4F"/>
    <w:rsid w:val="00051965"/>
    <w:rsid w:val="00053D5E"/>
    <w:rsid w:val="000560BA"/>
    <w:rsid w:val="0005783D"/>
    <w:rsid w:val="0006643F"/>
    <w:rsid w:val="00082366"/>
    <w:rsid w:val="0008282E"/>
    <w:rsid w:val="00095CB7"/>
    <w:rsid w:val="000A3BE9"/>
    <w:rsid w:val="000B32E4"/>
    <w:rsid w:val="000B5744"/>
    <w:rsid w:val="000C18DB"/>
    <w:rsid w:val="000C3C3E"/>
    <w:rsid w:val="000C4B02"/>
    <w:rsid w:val="000D39FA"/>
    <w:rsid w:val="000F7035"/>
    <w:rsid w:val="000F741B"/>
    <w:rsid w:val="001079A3"/>
    <w:rsid w:val="001110E6"/>
    <w:rsid w:val="001269F9"/>
    <w:rsid w:val="00135E3F"/>
    <w:rsid w:val="00135F96"/>
    <w:rsid w:val="00172EB8"/>
    <w:rsid w:val="001748A8"/>
    <w:rsid w:val="00174C70"/>
    <w:rsid w:val="00193204"/>
    <w:rsid w:val="00196976"/>
    <w:rsid w:val="001A5D4B"/>
    <w:rsid w:val="001D08EA"/>
    <w:rsid w:val="001D372C"/>
    <w:rsid w:val="0021562B"/>
    <w:rsid w:val="00247662"/>
    <w:rsid w:val="0025077C"/>
    <w:rsid w:val="00277604"/>
    <w:rsid w:val="00286F69"/>
    <w:rsid w:val="00296F84"/>
    <w:rsid w:val="002A3C7A"/>
    <w:rsid w:val="002A45E5"/>
    <w:rsid w:val="002A5A9D"/>
    <w:rsid w:val="002B5480"/>
    <w:rsid w:val="002D49D2"/>
    <w:rsid w:val="002E28EC"/>
    <w:rsid w:val="002F502A"/>
    <w:rsid w:val="00311AB4"/>
    <w:rsid w:val="00323F98"/>
    <w:rsid w:val="0034192C"/>
    <w:rsid w:val="00353E20"/>
    <w:rsid w:val="00362CA8"/>
    <w:rsid w:val="00363B9F"/>
    <w:rsid w:val="00375F0D"/>
    <w:rsid w:val="00392B08"/>
    <w:rsid w:val="003935EA"/>
    <w:rsid w:val="003D0184"/>
    <w:rsid w:val="003D7F88"/>
    <w:rsid w:val="003E089C"/>
    <w:rsid w:val="003E1153"/>
    <w:rsid w:val="003E1D68"/>
    <w:rsid w:val="003F16E2"/>
    <w:rsid w:val="003F40BC"/>
    <w:rsid w:val="003F7F8E"/>
    <w:rsid w:val="00430004"/>
    <w:rsid w:val="00434F18"/>
    <w:rsid w:val="00444FB1"/>
    <w:rsid w:val="00453ABE"/>
    <w:rsid w:val="004545AB"/>
    <w:rsid w:val="00466628"/>
    <w:rsid w:val="00467BF8"/>
    <w:rsid w:val="0047759F"/>
    <w:rsid w:val="00481E56"/>
    <w:rsid w:val="004852CE"/>
    <w:rsid w:val="004B158E"/>
    <w:rsid w:val="004B7C44"/>
    <w:rsid w:val="004C5394"/>
    <w:rsid w:val="004D4804"/>
    <w:rsid w:val="004D64CA"/>
    <w:rsid w:val="004E5838"/>
    <w:rsid w:val="00502C17"/>
    <w:rsid w:val="005050C5"/>
    <w:rsid w:val="00514815"/>
    <w:rsid w:val="00553936"/>
    <w:rsid w:val="00556585"/>
    <w:rsid w:val="0056078F"/>
    <w:rsid w:val="00566108"/>
    <w:rsid w:val="005B1A6E"/>
    <w:rsid w:val="005B1B9A"/>
    <w:rsid w:val="005C04BF"/>
    <w:rsid w:val="005D05F7"/>
    <w:rsid w:val="00633E5C"/>
    <w:rsid w:val="0064649D"/>
    <w:rsid w:val="00651B53"/>
    <w:rsid w:val="006540BC"/>
    <w:rsid w:val="00656BCF"/>
    <w:rsid w:val="006846A5"/>
    <w:rsid w:val="006A05C4"/>
    <w:rsid w:val="006D7255"/>
    <w:rsid w:val="006F1AAF"/>
    <w:rsid w:val="007079D0"/>
    <w:rsid w:val="00732E56"/>
    <w:rsid w:val="00747436"/>
    <w:rsid w:val="00750C6B"/>
    <w:rsid w:val="00763065"/>
    <w:rsid w:val="00763E9D"/>
    <w:rsid w:val="00765A1F"/>
    <w:rsid w:val="00770920"/>
    <w:rsid w:val="00774AE2"/>
    <w:rsid w:val="00774B78"/>
    <w:rsid w:val="00781A77"/>
    <w:rsid w:val="00782351"/>
    <w:rsid w:val="00784815"/>
    <w:rsid w:val="00786D56"/>
    <w:rsid w:val="00792A05"/>
    <w:rsid w:val="0079686B"/>
    <w:rsid w:val="007A0332"/>
    <w:rsid w:val="007A15B2"/>
    <w:rsid w:val="007B0828"/>
    <w:rsid w:val="007B6670"/>
    <w:rsid w:val="007D384D"/>
    <w:rsid w:val="007D4EA8"/>
    <w:rsid w:val="007D7076"/>
    <w:rsid w:val="0080120C"/>
    <w:rsid w:val="00803C16"/>
    <w:rsid w:val="0081264E"/>
    <w:rsid w:val="00822719"/>
    <w:rsid w:val="00826CF6"/>
    <w:rsid w:val="008842A8"/>
    <w:rsid w:val="00890945"/>
    <w:rsid w:val="008B00D1"/>
    <w:rsid w:val="008C157C"/>
    <w:rsid w:val="008F2281"/>
    <w:rsid w:val="00905D85"/>
    <w:rsid w:val="009077DA"/>
    <w:rsid w:val="00922EE9"/>
    <w:rsid w:val="009230CC"/>
    <w:rsid w:val="00927FD4"/>
    <w:rsid w:val="0093473A"/>
    <w:rsid w:val="009738AD"/>
    <w:rsid w:val="00975D76"/>
    <w:rsid w:val="009A3A38"/>
    <w:rsid w:val="009C49B5"/>
    <w:rsid w:val="009E48E9"/>
    <w:rsid w:val="00A30126"/>
    <w:rsid w:val="00A33789"/>
    <w:rsid w:val="00A36BE4"/>
    <w:rsid w:val="00A4533F"/>
    <w:rsid w:val="00A47749"/>
    <w:rsid w:val="00A505B5"/>
    <w:rsid w:val="00A52F0B"/>
    <w:rsid w:val="00A54BD9"/>
    <w:rsid w:val="00AB2061"/>
    <w:rsid w:val="00AB5CE8"/>
    <w:rsid w:val="00AB7D10"/>
    <w:rsid w:val="00AE0717"/>
    <w:rsid w:val="00AE1C91"/>
    <w:rsid w:val="00B24945"/>
    <w:rsid w:val="00B56DCE"/>
    <w:rsid w:val="00B61830"/>
    <w:rsid w:val="00B66CF9"/>
    <w:rsid w:val="00B81D50"/>
    <w:rsid w:val="00B901BD"/>
    <w:rsid w:val="00B97F93"/>
    <w:rsid w:val="00BD469E"/>
    <w:rsid w:val="00BF01BD"/>
    <w:rsid w:val="00BF6DA7"/>
    <w:rsid w:val="00C02989"/>
    <w:rsid w:val="00C077DA"/>
    <w:rsid w:val="00C1004B"/>
    <w:rsid w:val="00C11891"/>
    <w:rsid w:val="00C168F1"/>
    <w:rsid w:val="00C2582E"/>
    <w:rsid w:val="00C636B6"/>
    <w:rsid w:val="00C71EEF"/>
    <w:rsid w:val="00C7307A"/>
    <w:rsid w:val="00C7472E"/>
    <w:rsid w:val="00C847B6"/>
    <w:rsid w:val="00C962FF"/>
    <w:rsid w:val="00C9657E"/>
    <w:rsid w:val="00CA60F4"/>
    <w:rsid w:val="00CB1ED6"/>
    <w:rsid w:val="00CB4282"/>
    <w:rsid w:val="00CC00B5"/>
    <w:rsid w:val="00CC7769"/>
    <w:rsid w:val="00CD058B"/>
    <w:rsid w:val="00CD0CA2"/>
    <w:rsid w:val="00CE571C"/>
    <w:rsid w:val="00D04599"/>
    <w:rsid w:val="00D07FA8"/>
    <w:rsid w:val="00D37048"/>
    <w:rsid w:val="00D43723"/>
    <w:rsid w:val="00D4409C"/>
    <w:rsid w:val="00D56F16"/>
    <w:rsid w:val="00D63EEB"/>
    <w:rsid w:val="00D642BF"/>
    <w:rsid w:val="00D64DAC"/>
    <w:rsid w:val="00D7652A"/>
    <w:rsid w:val="00D832F4"/>
    <w:rsid w:val="00D83FFC"/>
    <w:rsid w:val="00DA55DE"/>
    <w:rsid w:val="00DA7BA6"/>
    <w:rsid w:val="00DC1D4D"/>
    <w:rsid w:val="00DC6175"/>
    <w:rsid w:val="00DD0E73"/>
    <w:rsid w:val="00DD5F7E"/>
    <w:rsid w:val="00DE09D0"/>
    <w:rsid w:val="00DE5E52"/>
    <w:rsid w:val="00E119EA"/>
    <w:rsid w:val="00E213C9"/>
    <w:rsid w:val="00E23987"/>
    <w:rsid w:val="00E2495B"/>
    <w:rsid w:val="00E251EB"/>
    <w:rsid w:val="00E50DB4"/>
    <w:rsid w:val="00E50F71"/>
    <w:rsid w:val="00E808EE"/>
    <w:rsid w:val="00E8317A"/>
    <w:rsid w:val="00EA4512"/>
    <w:rsid w:val="00EA471A"/>
    <w:rsid w:val="00EB3736"/>
    <w:rsid w:val="00EC00FD"/>
    <w:rsid w:val="00ED3D16"/>
    <w:rsid w:val="00EE0A63"/>
    <w:rsid w:val="00EF7A73"/>
    <w:rsid w:val="00EF7AF7"/>
    <w:rsid w:val="00F0391E"/>
    <w:rsid w:val="00F11207"/>
    <w:rsid w:val="00F31A5A"/>
    <w:rsid w:val="00F35B68"/>
    <w:rsid w:val="00F47B19"/>
    <w:rsid w:val="00F51BAD"/>
    <w:rsid w:val="00F52B88"/>
    <w:rsid w:val="00F554FD"/>
    <w:rsid w:val="00F846C8"/>
    <w:rsid w:val="00FA667E"/>
    <w:rsid w:val="00FB4536"/>
    <w:rsid w:val="00FC60F5"/>
    <w:rsid w:val="00FD44AF"/>
    <w:rsid w:val="00FD5020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ABA3B90-AD20-44A2-88F4-CBA93BD6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71E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71EEF"/>
    <w:rPr>
      <w:kern w:val="2"/>
      <w:sz w:val="26"/>
      <w:szCs w:val="24"/>
    </w:rPr>
  </w:style>
  <w:style w:type="paragraph" w:styleId="a6">
    <w:name w:val="footer"/>
    <w:basedOn w:val="a"/>
    <w:link w:val="a7"/>
    <w:rsid w:val="00C71E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71EEF"/>
    <w:rPr>
      <w:kern w:val="2"/>
      <w:sz w:val="26"/>
      <w:szCs w:val="24"/>
    </w:rPr>
  </w:style>
  <w:style w:type="table" w:styleId="a8">
    <w:name w:val="Table Grid"/>
    <w:basedOn w:val="a1"/>
    <w:rsid w:val="003D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53A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412B-024E-4DFA-95B5-49ADA571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材申込書</vt:lpstr>
      <vt:lpstr>別紙</vt:lpstr>
    </vt:vector>
  </TitlesOfParts>
  <Company>高齢・障害・求職者雇用支援機構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材申込書</dc:title>
  <dc:creator>高齢・障害・求職者雇用支援機構</dc:creator>
  <cp:lastModifiedBy>藤巻 和也</cp:lastModifiedBy>
  <cp:revision>2</cp:revision>
  <cp:lastPrinted>2020-04-07T02:07:00Z</cp:lastPrinted>
  <dcterms:created xsi:type="dcterms:W3CDTF">2021-03-26T03:18:00Z</dcterms:created>
  <dcterms:modified xsi:type="dcterms:W3CDTF">2021-03-26T03:18:00Z</dcterms:modified>
</cp:coreProperties>
</file>